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FAA1" w14:textId="6396005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Ministerul Educaţiei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și Cercetării</w:t>
      </w:r>
    </w:p>
    <w:p w14:paraId="7B68CAE6" w14:textId="7777777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14:paraId="016922FC" w14:textId="2CC7A937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Faculatea Calculatoare,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 xml:space="preserve">nformatică și </w:t>
      </w:r>
      <w:r w:rsidR="00C56334" w:rsidRPr="00C5633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C56334">
        <w:rPr>
          <w:rFonts w:ascii="Times New Roman" w:hAnsi="Times New Roman" w:cs="Times New Roman"/>
          <w:b/>
          <w:bCs/>
          <w:sz w:val="28"/>
          <w:szCs w:val="28"/>
        </w:rPr>
        <w:t>icroelectronică</w:t>
      </w:r>
    </w:p>
    <w:p w14:paraId="396FC556" w14:textId="02B36825" w:rsidR="00F869A9" w:rsidRPr="00C56334" w:rsidRDefault="00F869A9" w:rsidP="00C56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334">
        <w:rPr>
          <w:rFonts w:ascii="Times New Roman" w:hAnsi="Times New Roman" w:cs="Times New Roman"/>
          <w:b/>
          <w:bCs/>
          <w:sz w:val="28"/>
          <w:szCs w:val="28"/>
        </w:rPr>
        <w:t>Departamentul Ingineria Software și Automatică</w:t>
      </w:r>
    </w:p>
    <w:p w14:paraId="0FF23908" w14:textId="77777777" w:rsidR="00F869A9" w:rsidRPr="00DA7C4D" w:rsidRDefault="00F869A9" w:rsidP="00F869A9">
      <w:pPr>
        <w:rPr>
          <w:rFonts w:ascii="Times New Roman" w:hAnsi="Times New Roman" w:cs="Times New Roman"/>
          <w:sz w:val="40"/>
          <w:szCs w:val="40"/>
        </w:rPr>
      </w:pPr>
    </w:p>
    <w:p w14:paraId="5FD1ED4C" w14:textId="070C2BCF" w:rsidR="00F869A9" w:rsidRPr="00DA7C4D" w:rsidRDefault="00F869A9" w:rsidP="0095437F">
      <w:pPr>
        <w:jc w:val="center"/>
        <w:rPr>
          <w:rFonts w:ascii="Times New Roman" w:hAnsi="Times New Roman" w:cs="Times New Roman"/>
          <w:sz w:val="40"/>
          <w:szCs w:val="40"/>
        </w:rPr>
      </w:pPr>
      <w:r w:rsidRPr="00FE706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478F1B" wp14:editId="0949DF9F">
            <wp:extent cx="1876425" cy="1352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092E" w14:textId="14D9E6E0" w:rsidR="00F869A9" w:rsidRPr="00A4060E" w:rsidRDefault="00F869A9" w:rsidP="00A406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7064">
        <w:rPr>
          <w:rFonts w:ascii="Times New Roman" w:hAnsi="Times New Roman" w:cs="Times New Roman"/>
          <w:b/>
          <w:sz w:val="56"/>
          <w:szCs w:val="56"/>
        </w:rPr>
        <w:t>RAPORT</w:t>
      </w:r>
    </w:p>
    <w:p w14:paraId="772CF131" w14:textId="77777777" w:rsidR="00F869A9" w:rsidRPr="0095437F" w:rsidRDefault="00F869A9" w:rsidP="00F86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7F">
        <w:rPr>
          <w:rFonts w:ascii="Times New Roman" w:hAnsi="Times New Roman" w:cs="Times New Roman"/>
          <w:b/>
          <w:sz w:val="28"/>
          <w:szCs w:val="28"/>
        </w:rPr>
        <w:t>Lucrare de Laborator nr.1</w:t>
      </w:r>
    </w:p>
    <w:p w14:paraId="122DC995" w14:textId="14103969" w:rsidR="00F869A9" w:rsidRDefault="00236FA2" w:rsidP="00DC55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A</w:t>
      </w:r>
    </w:p>
    <w:p w14:paraId="019B1873" w14:textId="049C6450" w:rsidR="00F869A9" w:rsidRDefault="00F869A9" w:rsidP="00F869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0FB8B" w14:textId="77777777" w:rsidR="00663D8A" w:rsidRPr="00A62C61" w:rsidRDefault="00663D8A" w:rsidP="00F869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A3C4D" w14:textId="2ADA1B13" w:rsidR="00F869A9" w:rsidRDefault="00F869A9" w:rsidP="0095437F">
      <w:pPr>
        <w:rPr>
          <w:rFonts w:ascii="Times New Roman" w:hAnsi="Times New Roman" w:cs="Times New Roman"/>
          <w:sz w:val="36"/>
          <w:szCs w:val="36"/>
        </w:rPr>
      </w:pPr>
    </w:p>
    <w:p w14:paraId="0C4D73E2" w14:textId="77777777" w:rsidR="0095437F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71CFB4B4" w14:textId="77777777" w:rsidR="0095437F" w:rsidRPr="00DA7C4D" w:rsidRDefault="0095437F" w:rsidP="0095437F">
      <w:pPr>
        <w:rPr>
          <w:rFonts w:ascii="Times New Roman" w:hAnsi="Times New Roman" w:cs="Times New Roman"/>
          <w:sz w:val="36"/>
          <w:szCs w:val="36"/>
        </w:rPr>
      </w:pPr>
    </w:p>
    <w:p w14:paraId="30E81E21" w14:textId="77777777" w:rsidR="00F869A9" w:rsidRPr="00FE7064" w:rsidRDefault="00F869A9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efectuat:</w:t>
      </w:r>
    </w:p>
    <w:p w14:paraId="2B892A4D" w14:textId="2218B020" w:rsidR="00A749F9" w:rsidRDefault="001062B7" w:rsidP="00220D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gr. CR-231</w:t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F869A9" w:rsidRPr="00DA7C4D">
        <w:rPr>
          <w:rFonts w:ascii="Times New Roman" w:hAnsi="Times New Roman" w:cs="Times New Roman"/>
          <w:sz w:val="36"/>
          <w:szCs w:val="36"/>
        </w:rPr>
        <w:tab/>
      </w:r>
      <w:r w:rsidR="00220DA1">
        <w:rPr>
          <w:rFonts w:ascii="Times New Roman" w:hAnsi="Times New Roman" w:cs="Times New Roman"/>
          <w:sz w:val="28"/>
          <w:szCs w:val="28"/>
        </w:rPr>
        <w:t>Maletchi Mirela</w:t>
      </w:r>
    </w:p>
    <w:p w14:paraId="16980F16" w14:textId="4D62CA0F" w:rsidR="003778E1" w:rsidRDefault="003778E1" w:rsidP="001C3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6094C3" w14:textId="77777777" w:rsidR="00F869A9" w:rsidRPr="00F869A9" w:rsidRDefault="00F869A9" w:rsidP="00F869A9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A8BF69" w14:textId="53A62EAB" w:rsidR="00DC555B" w:rsidRDefault="00F869A9" w:rsidP="00E96FBA">
      <w:pPr>
        <w:tabs>
          <w:tab w:val="left" w:pos="708"/>
          <w:tab w:val="left" w:pos="1416"/>
          <w:tab w:val="left" w:pos="64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7064">
        <w:rPr>
          <w:rFonts w:ascii="Times New Roman" w:hAnsi="Times New Roman" w:cs="Times New Roman"/>
          <w:sz w:val="28"/>
          <w:szCs w:val="28"/>
        </w:rPr>
        <w:t>A verificat:</w:t>
      </w:r>
      <w:r>
        <w:rPr>
          <w:rFonts w:ascii="Times New Roman" w:hAnsi="Times New Roman" w:cs="Times New Roman"/>
          <w:sz w:val="28"/>
          <w:szCs w:val="28"/>
        </w:rPr>
        <w:tab/>
      </w:r>
      <w:r w:rsidR="00E96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96FBA">
        <w:rPr>
          <w:rFonts w:ascii="Times New Roman" w:hAnsi="Times New Roman" w:cs="Times New Roman"/>
          <w:sz w:val="28"/>
          <w:szCs w:val="28"/>
        </w:rPr>
        <w:t>Vladina Tutunaru</w:t>
      </w:r>
    </w:p>
    <w:p w14:paraId="125B69D5" w14:textId="4BC276B6" w:rsidR="001C343F" w:rsidRDefault="00DC555B" w:rsidP="00F86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st. univ</w:t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 w:rsidR="00F869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D76066F" w14:textId="4F2E0876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077F8B" w14:textId="2F53682D" w:rsidR="0095437F" w:rsidRDefault="0095437F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058B2" w14:textId="77777777" w:rsidR="00236FA2" w:rsidRDefault="00236FA2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D3CBE" w14:textId="77777777" w:rsidR="00C56334" w:rsidRPr="00F869A9" w:rsidRDefault="00C56334" w:rsidP="00F869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74AA6" w14:textId="0C8D4A2D" w:rsidR="00F869A9" w:rsidRDefault="0026557F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şinău 2024</w:t>
      </w:r>
    </w:p>
    <w:p w14:paraId="2363454A" w14:textId="6609937E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.cpp</w:t>
      </w:r>
    </w:p>
    <w:p w14:paraId="16438692" w14:textId="100C05FD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.h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E4C4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91042C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FE0004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F78628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0869167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i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28E730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namic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uctur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DE05B3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2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elo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statur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3182E3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3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1B2AB4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4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E62C4A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act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E1FE58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6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ug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lement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farsi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8B6681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7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min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ic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8C3ABE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8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lement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5A647D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9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v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elo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71F8A5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0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i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elo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0A965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1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trage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entelor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cran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135D7E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2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ber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9A7918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0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s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program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C86D7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g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C10271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2B8494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2DF7A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225C7E2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oc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namic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160934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FF075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52C8D0A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roduce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CF92D7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E515C1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1247750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u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A60E20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1CB527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0027CD7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201279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158A6E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51077BA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ac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71EDD1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61513D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51A6564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aug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548A65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F22AC4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7037004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min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9123C0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B9472E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290852B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F5A380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2466E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268D214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lvare_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F43A8A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1AA983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789E45A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itire_d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AE20E8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D5501C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4131FEF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fis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60E40B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BD4714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000BC79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b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EF4577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ECCAD9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6D2BC81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3A8764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</w:t>
      </w:r>
    </w:p>
    <w:p w14:paraId="30CE136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valid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g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CCB243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48385A7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}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ptiun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4F3926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F432C1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4F003A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9771FCC" w14:textId="48BC95AA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673B4" w14:textId="16B87EBC" w:rsidR="00236FA2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E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E2A519" wp14:editId="17E48FC5">
            <wp:extent cx="1695687" cy="4067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9486" w14:textId="69B18434" w:rsidR="002D320D" w:rsidRDefault="002D320D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1 schema logica pentru main.cpp</w:t>
      </w:r>
    </w:p>
    <w:p w14:paraId="11191D4A" w14:textId="09278A2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BA8D9" w14:textId="5C8BFAE5" w:rsidR="00244EE8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505A7" w14:textId="77777777" w:rsidR="00244EE8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BFF52" w14:textId="030EF06E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eader.h</w:t>
      </w:r>
    </w:p>
    <w:p w14:paraId="55CDAB4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_H</w:t>
      </w:r>
    </w:p>
    <w:p w14:paraId="4E307D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_H</w:t>
      </w:r>
    </w:p>
    <w:p w14:paraId="355579C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B2EB7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A33C73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stream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F6EC0E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ring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6EC418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14:paraId="309AB49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A0E78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822F56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02C8C5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</w:t>
      </w:r>
    </w:p>
    <w:p w14:paraId="580FBF7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6F3203D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6CCB0CE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4B9D44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810843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pib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CAD6AE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;</w:t>
      </w:r>
    </w:p>
    <w:p w14:paraId="43EB04D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A25C60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62A180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7E80A6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3BE3C6B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oc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namic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C4A53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roduce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A7C230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u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75980F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FB4618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ac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560DAE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aug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5F6565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min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65A355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DBD5B9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lvare_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46F9BE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itire_d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8BCC3E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fis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CB497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b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7141D5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9B6C5A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3CAA9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236FA2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/* HEADER_H */</w:t>
      </w:r>
    </w:p>
    <w:p w14:paraId="10C4802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F2A5B17" w14:textId="7777777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4635C" w14:textId="4EB3F978" w:rsidR="00236FA2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E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9764064" wp14:editId="78912753">
            <wp:extent cx="1409897" cy="2972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2A91" w14:textId="1996061D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2 schema logica pentru Header.h</w:t>
      </w:r>
    </w:p>
    <w:p w14:paraId="2B755164" w14:textId="77777777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25A80" w14:textId="2E5A785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i.cpp</w:t>
      </w:r>
    </w:p>
    <w:p w14:paraId="3527CAF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.h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2A161D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1433F46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8334E0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345817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C84960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oc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namic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57CAF0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B52D47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j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3ADB31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9BB8B3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mensiun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AD8700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C4DCB0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5F729E4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B2E5E8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o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namic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CEE753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313434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usi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507D5A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589C349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B9B802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roduce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78FD0C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348305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73443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80D885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A345A9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583700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E6D7FF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D385F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2C64C8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C720EE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EB1F77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C6EE09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4AA538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55319A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00B79E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34F634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67A0CA5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1E7FA89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272ECF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u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DFA7AB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D43231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3A5E3F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E26BCE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ut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0F2A3C7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ut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25E8AC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_caut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FFFD80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gasi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510550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E9B7D8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_caut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E2BB20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si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D59BE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6F8215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8250DF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953EA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892686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BC5D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gasi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C65BE9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4E26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4F1701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090A71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gasit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866125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u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enumire_caut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' nu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si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EDB55C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F774F0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2F20545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064FF39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4415A0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A27746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6A9F75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183004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9AF644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sor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Stat),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mparare_sta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8A6338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B13D66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5314F9C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6BED7E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act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26E856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4FF8B6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act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A935B2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21D19F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3179420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13E74D6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dact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B915C1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0287630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EEF00F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 invalid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2052CD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B9649E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3F9D672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il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48A126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FF1338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353167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591AB3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061807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78962B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C9DD7E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E6FD02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291DE0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FECB2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9C40AC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0DF5BC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73D18E9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aug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957AC1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370DC0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ug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BB58F7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F4DDE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4967B57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AA9227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359B3A3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F144E4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o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loca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0BE9E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91879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0AEB2A9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ACDF9F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AFC208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579793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2B40F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66725D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E24274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C0313F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D22212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15FC6F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25FCE3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77C6F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0E18AC2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39207E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min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445E7D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8DB3C9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min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DB0CD9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2CB038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115403D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5F239A0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min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3D9F43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0B7A8F6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7DBA5C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 invalid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074855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12C026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2064A17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4F93956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6BD80A6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A13034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671A5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70D8401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31EDA0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419E9F7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D57CA0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gram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BED704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EF99E5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min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93BAF0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1B616A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18EE0B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15008E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6733F4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E4F055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88DE1A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616C33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624B34F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car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i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A3D00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;</w:t>
      </w:r>
    </w:p>
    <w:p w14:paraId="115328C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E5068E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 invalid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DD472F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A4BC89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85B5F0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458D03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1E392E9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2BE2C4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24B67C1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07C22F7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duce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tali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FA447F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C69B71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EA261A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687F04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81A5DC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68CE17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5B2F00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CAEBC7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6811A7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1E11D2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in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42907F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5224BB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</w:t>
      </w:r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1FBEA66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002CD3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gram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687338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BD0DB1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era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index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67311A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5777E73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DED01E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lvare_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786E5F6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D4F72A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v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BEF126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DA255D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27C49B3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ofstream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.txt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C841D1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fisier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335DFD5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o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chide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ie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7CBB1B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C6E8B0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7D896E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B223CC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</w:p>
    <w:p w14:paraId="5B82EA8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   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86CDC8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1355989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sie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55CC89E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l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va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.txt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2D2B4E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08733A9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479C8F6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itire_din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C36FBC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fstream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t.txt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465B717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fisier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0D2DD73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o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chidere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ulu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2A6BF2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20061B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23B23AF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fisie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</w:p>
    <w:p w14:paraId="078D157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</w:p>
    <w:p w14:paraId="4A7E0446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F76BD2E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44800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03F1539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5C2135D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]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;</w:t>
      </w:r>
    </w:p>
    <w:p w14:paraId="011ADBA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}</w:t>
      </w:r>
    </w:p>
    <w:p w14:paraId="7E69AD7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730D4F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nou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766332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56C49CC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sie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4FBF810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l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u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ti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n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sier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at.txt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0C65B6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54ADB1D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268D92FA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fis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04C536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B28039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ocati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tr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aint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fisa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91F612C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DFA53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35D2B6E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lastRenderedPageBreak/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;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6FBEA58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ul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7FE163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4BD3EB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al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ital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B1C4E6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praf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prafata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7F856F4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pulatie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pulatie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D2C9599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B: 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i</w:t>
      </w:r>
      <w:proofErr w:type="spellEnd"/>
      <w:proofErr w:type="gram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.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b</w:t>
      </w:r>
      <w:proofErr w:type="spellEnd"/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4273E8F2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}</w:t>
      </w:r>
    </w:p>
    <w:p w14:paraId="73BC680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1DEEAAE8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81F5720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ibe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mori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155E667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gramStart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18D4555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3A9BBE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dimensiune_tablou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1994CBB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cou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mori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st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berata</w:t>
      </w:r>
      <w:proofErr w:type="spellEnd"/>
      <w:r w:rsidRPr="00236F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endl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12158E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475D88B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A53922D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are_</w:t>
      </w:r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236F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{</w:t>
      </w:r>
    </w:p>
    <w:p w14:paraId="231BA82F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r w:rsidRPr="00236F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36F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(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a)-&gt;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((Stat </w:t>
      </w:r>
      <w:r w:rsidRPr="00236F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b)-&gt;</w:t>
      </w:r>
      <w:proofErr w:type="spellStart"/>
      <w:r w:rsidRPr="00236F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numire</w:t>
      </w:r>
      <w:proofErr w:type="spellEnd"/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70FD2C3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236F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35156BD1" w14:textId="77777777" w:rsidR="00236FA2" w:rsidRPr="00236FA2" w:rsidRDefault="00236FA2" w:rsidP="00236FA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5FC7796B" w14:textId="77777777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9470B" w14:textId="058012F4" w:rsidR="00236FA2" w:rsidRDefault="00244EE8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EE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63D889" wp14:editId="5DDAD56A">
            <wp:extent cx="18669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2" cy="28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38F" w14:textId="0998D880" w:rsidR="00236FA2" w:rsidRDefault="00236FA2" w:rsidP="00F86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C7295" w14:textId="46738EC1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.3 schema logica pentru Functii.cpp</w:t>
      </w:r>
    </w:p>
    <w:p w14:paraId="409C31A6" w14:textId="74CCB659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97F93" w14:textId="77777777" w:rsidR="002D320D" w:rsidRDefault="002D320D" w:rsidP="002D32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2B955" w14:textId="248908D4" w:rsidR="00236FA2" w:rsidRPr="00C56334" w:rsidRDefault="00236FA2" w:rsidP="002D32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F6D6D" w14:textId="77777777" w:rsidR="00244EE8" w:rsidRDefault="00244EE8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4AFAA" w14:textId="6A7F196D" w:rsidR="0095437F" w:rsidRPr="002D320D" w:rsidRDefault="0095437F" w:rsidP="0095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20D">
        <w:rPr>
          <w:rFonts w:ascii="Times New Roman" w:hAnsi="Times New Roman" w:cs="Times New Roman"/>
          <w:b/>
          <w:sz w:val="28"/>
          <w:szCs w:val="28"/>
        </w:rPr>
        <w:lastRenderedPageBreak/>
        <w:t>Concluzie:</w:t>
      </w:r>
    </w:p>
    <w:p w14:paraId="3D74179A" w14:textId="1EE6D9A5" w:rsidR="0095437F" w:rsidRPr="002D320D" w:rsidRDefault="0095437F" w:rsidP="0095437F">
      <w:pPr>
        <w:rPr>
          <w:rFonts w:ascii="Times New Roman" w:hAnsi="Times New Roman" w:cs="Times New Roman"/>
          <w:sz w:val="28"/>
          <w:szCs w:val="28"/>
        </w:rPr>
      </w:pPr>
    </w:p>
    <w:p w14:paraId="3244B550" w14:textId="77777777" w:rsidR="002D320D" w:rsidRPr="002D320D" w:rsidRDefault="002D320D" w:rsidP="002D320D">
      <w:pPr>
        <w:rPr>
          <w:rFonts w:ascii="Times New Roman" w:hAnsi="Times New Roman" w:cs="Times New Roman"/>
          <w:sz w:val="28"/>
          <w:szCs w:val="28"/>
        </w:rPr>
      </w:pPr>
    </w:p>
    <w:p w14:paraId="19AEA8C7" w14:textId="3AF96600" w:rsidR="002970D0" w:rsidRPr="002D320D" w:rsidRDefault="002D320D" w:rsidP="002D320D">
      <w:pPr>
        <w:rPr>
          <w:rFonts w:ascii="Times New Roman" w:hAnsi="Times New Roman" w:cs="Times New Roman"/>
          <w:sz w:val="28"/>
          <w:szCs w:val="28"/>
        </w:rPr>
      </w:pPr>
      <w:r w:rsidRPr="002D320D">
        <w:rPr>
          <w:rFonts w:ascii="Times New Roman" w:hAnsi="Times New Roman" w:cs="Times New Roman"/>
          <w:sz w:val="28"/>
          <w:szCs w:val="28"/>
        </w:rPr>
        <w:t>În cadrul acestui laborator, am dezvoltat o aplicație în limbajul de programare C++ pentru gestionarea informațiilor despre diferite state. Acest proces a implicat crearea a trei componente principale: fișierul Header.h, fișierul Functii.cpp și fișierul main.cpp.  prin această abordare structurată și modulară, am reușit să dezvolt o aplicație eficientă pentru gestionarea informațiilor despre state, utilizând limbajul de programare C++. Această aplicație oferă o modalitate convenabilă pentru manipularea datelor despre state și poate fi extinsă și adaptată în funcție de nevoile specifice ale utilizatorului sau ale proiectului.</w:t>
      </w:r>
    </w:p>
    <w:sectPr w:rsidR="002970D0" w:rsidRPr="002D320D" w:rsidSect="00773B00">
      <w:footerReference w:type="default" r:id="rId12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2EA3C" w14:textId="77777777" w:rsidR="005A3345" w:rsidRDefault="005A3345" w:rsidP="004551A8">
      <w:pPr>
        <w:spacing w:after="0" w:line="240" w:lineRule="auto"/>
      </w:pPr>
      <w:r>
        <w:separator/>
      </w:r>
    </w:p>
  </w:endnote>
  <w:endnote w:type="continuationSeparator" w:id="0">
    <w:p w14:paraId="4F19E23A" w14:textId="77777777" w:rsidR="005A3345" w:rsidRDefault="005A3345" w:rsidP="004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F7B2" w14:textId="60EE2129" w:rsidR="00236FA2" w:rsidRDefault="00236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EE3998" w14:textId="77777777" w:rsidR="00236FA2" w:rsidRDefault="0023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C07E" w14:textId="77777777" w:rsidR="005A3345" w:rsidRDefault="005A3345" w:rsidP="004551A8">
      <w:pPr>
        <w:spacing w:after="0" w:line="240" w:lineRule="auto"/>
      </w:pPr>
      <w:r>
        <w:separator/>
      </w:r>
    </w:p>
  </w:footnote>
  <w:footnote w:type="continuationSeparator" w:id="0">
    <w:p w14:paraId="56ADC86D" w14:textId="77777777" w:rsidR="005A3345" w:rsidRDefault="005A3345" w:rsidP="0045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14C9"/>
    <w:multiLevelType w:val="hybridMultilevel"/>
    <w:tmpl w:val="09A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23D"/>
    <w:multiLevelType w:val="hybridMultilevel"/>
    <w:tmpl w:val="B0C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4FE"/>
    <w:multiLevelType w:val="hybridMultilevel"/>
    <w:tmpl w:val="1B4A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38AF"/>
    <w:multiLevelType w:val="singleLevel"/>
    <w:tmpl w:val="AFD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5F6B54EE"/>
    <w:multiLevelType w:val="hybridMultilevel"/>
    <w:tmpl w:val="3D0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06D4"/>
    <w:multiLevelType w:val="hybridMultilevel"/>
    <w:tmpl w:val="71B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516BA"/>
    <w:multiLevelType w:val="hybridMultilevel"/>
    <w:tmpl w:val="321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D1C"/>
    <w:multiLevelType w:val="hybridMultilevel"/>
    <w:tmpl w:val="DB20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3478"/>
    <w:multiLevelType w:val="hybridMultilevel"/>
    <w:tmpl w:val="1954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4940"/>
    <w:multiLevelType w:val="hybridMultilevel"/>
    <w:tmpl w:val="CF8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2CE6"/>
    <w:multiLevelType w:val="hybridMultilevel"/>
    <w:tmpl w:val="3E7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97"/>
    <w:rsid w:val="00052956"/>
    <w:rsid w:val="000E12C1"/>
    <w:rsid w:val="000F0FAA"/>
    <w:rsid w:val="001062B7"/>
    <w:rsid w:val="001B1D97"/>
    <w:rsid w:val="001C343F"/>
    <w:rsid w:val="00220DA1"/>
    <w:rsid w:val="00236FA2"/>
    <w:rsid w:val="00244EE8"/>
    <w:rsid w:val="0026557F"/>
    <w:rsid w:val="00280A97"/>
    <w:rsid w:val="002970D0"/>
    <w:rsid w:val="002D320D"/>
    <w:rsid w:val="00310CA5"/>
    <w:rsid w:val="00353A70"/>
    <w:rsid w:val="003778E1"/>
    <w:rsid w:val="003C43A1"/>
    <w:rsid w:val="004551A8"/>
    <w:rsid w:val="004641D8"/>
    <w:rsid w:val="00467E85"/>
    <w:rsid w:val="004926BF"/>
    <w:rsid w:val="004C021D"/>
    <w:rsid w:val="0050080D"/>
    <w:rsid w:val="005109EA"/>
    <w:rsid w:val="005A3345"/>
    <w:rsid w:val="00644011"/>
    <w:rsid w:val="00663D8A"/>
    <w:rsid w:val="006A521F"/>
    <w:rsid w:val="00773B00"/>
    <w:rsid w:val="00802CFB"/>
    <w:rsid w:val="00806BBC"/>
    <w:rsid w:val="008262AB"/>
    <w:rsid w:val="00924F9F"/>
    <w:rsid w:val="00942037"/>
    <w:rsid w:val="0095437F"/>
    <w:rsid w:val="009752E8"/>
    <w:rsid w:val="009B08D2"/>
    <w:rsid w:val="009B2999"/>
    <w:rsid w:val="009E123E"/>
    <w:rsid w:val="00A4060E"/>
    <w:rsid w:val="00A50FED"/>
    <w:rsid w:val="00A749F9"/>
    <w:rsid w:val="00B11647"/>
    <w:rsid w:val="00B30193"/>
    <w:rsid w:val="00B3176D"/>
    <w:rsid w:val="00B463ED"/>
    <w:rsid w:val="00BC1009"/>
    <w:rsid w:val="00BF6196"/>
    <w:rsid w:val="00C248A4"/>
    <w:rsid w:val="00C56334"/>
    <w:rsid w:val="00D13E44"/>
    <w:rsid w:val="00D80E75"/>
    <w:rsid w:val="00DC555B"/>
    <w:rsid w:val="00E741C5"/>
    <w:rsid w:val="00E846A3"/>
    <w:rsid w:val="00E8603D"/>
    <w:rsid w:val="00E96FBA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7DF2"/>
  <w15:chartTrackingRefBased/>
  <w15:docId w15:val="{CA41B52B-4D4F-40D9-A342-7D0E4D4A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9A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1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E1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A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55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8"/>
    <w:rPr>
      <w:lang w:val="ro-RO"/>
    </w:rPr>
  </w:style>
  <w:style w:type="paragraph" w:styleId="NormalWeb">
    <w:name w:val="Normal (Web)"/>
    <w:basedOn w:val="Normal"/>
    <w:uiPriority w:val="99"/>
    <w:unhideWhenUsed/>
    <w:rsid w:val="0045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0E12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299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7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7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6BF"/>
    <w:pPr>
      <w:ind w:left="720"/>
      <w:contextualSpacing/>
    </w:pPr>
  </w:style>
  <w:style w:type="paragraph" w:styleId="PlainText">
    <w:name w:val="Plain Text"/>
    <w:basedOn w:val="Normal"/>
    <w:link w:val="PlainTextChar"/>
    <w:rsid w:val="00220D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0DA1"/>
    <w:rPr>
      <w:rFonts w:ascii="Courier New" w:eastAsia="Times New Roman" w:hAnsi="Courier New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E2A-A317-46FF-A781-05A4B3A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ATO</dc:creator>
  <cp:keywords/>
  <dc:description/>
  <cp:lastModifiedBy>Nichita</cp:lastModifiedBy>
  <cp:revision>6</cp:revision>
  <dcterms:created xsi:type="dcterms:W3CDTF">2024-03-04T22:07:00Z</dcterms:created>
  <dcterms:modified xsi:type="dcterms:W3CDTF">2024-03-14T20:35:00Z</dcterms:modified>
</cp:coreProperties>
</file>